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0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7=3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13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7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1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18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6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1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5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8=4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1=6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5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4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16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4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1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5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4=17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